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842"/>
        <w:gridCol w:w="1701"/>
      </w:tblGrid>
      <w:tr w:rsidR="00C20348" w:rsidRPr="0076486B" w14:paraId="486D3988" w14:textId="77777777" w:rsidTr="001F04D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735F1DD4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1A0E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EB799C">
        <w:trPr>
          <w:trHeight w:val="1078"/>
        </w:trPr>
        <w:tc>
          <w:tcPr>
            <w:tcW w:w="567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B5B382" w14:textId="3186679C" w:rsidR="00F40992" w:rsidRPr="008D1752" w:rsidRDefault="00181FA6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рельс в сборе 1/9 ЛПТП 665-121, </w:t>
            </w:r>
            <w:r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64B46F05" w14:textId="524A3FD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3E2F3BAB" w:rsidR="00F40992" w:rsidRPr="007C225A" w:rsidRDefault="00181FA6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992" w:rsidRPr="0076486B" w14:paraId="06810A3A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08CBBA" w14:textId="75B79C19" w:rsidR="00F40992" w:rsidRPr="001F04D8" w:rsidRDefault="00181FA6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комплект 1/9 ЛПТП 665-121.102 (правый от левостороннего стрелочного перевода), </w:t>
            </w:r>
            <w:r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330A946" w:rsidR="00F40992" w:rsidRPr="007C225A" w:rsidRDefault="00181FA6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834E96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A65759" w14:textId="6C7A81F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71B645" w14:textId="556EFFFC" w:rsidR="00F40992" w:rsidRPr="001F04D8" w:rsidRDefault="00181FA6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комплект 1/9 ЛПТП 665-121.102 (левый от левостороннего стрелочного перевода), </w:t>
            </w:r>
            <w:r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756A2CBC" w14:textId="27EE740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4F3BCBD0" w:rsidR="00F40992" w:rsidRPr="007C225A" w:rsidRDefault="00181FA6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CA0A0F4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34042D5" w14:textId="1CF0CB0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350A118" w14:textId="4F0F7E6A" w:rsidR="00F40992" w:rsidRPr="008D1752" w:rsidRDefault="00181FA6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овина 1/9 ЛПТП 665-121.102, </w:t>
            </w:r>
            <w:r w:rsidRPr="00181F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1134" w:type="dxa"/>
            <w:vAlign w:val="bottom"/>
          </w:tcPr>
          <w:p w14:paraId="77410D00" w14:textId="79D79D1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55F96EF0" w:rsidR="00F40992" w:rsidRPr="007C225A" w:rsidRDefault="00181FA6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6917"/>
        <w:gridCol w:w="3289"/>
      </w:tblGrid>
      <w:tr w:rsidR="00401DF3" w:rsidRPr="00ED7747" w14:paraId="34149F2B" w14:textId="77777777" w:rsidTr="001F04D8">
        <w:tc>
          <w:tcPr>
            <w:tcW w:w="567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1F04D8">
        <w:trPr>
          <w:trHeight w:val="722"/>
        </w:trPr>
        <w:tc>
          <w:tcPr>
            <w:tcW w:w="567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1F04D8">
        <w:trPr>
          <w:trHeight w:val="649"/>
        </w:trPr>
        <w:tc>
          <w:tcPr>
            <w:tcW w:w="567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1F04D8">
        <w:trPr>
          <w:trHeight w:val="546"/>
        </w:trPr>
        <w:tc>
          <w:tcPr>
            <w:tcW w:w="567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EB799C">
        <w:trPr>
          <w:trHeight w:val="625"/>
        </w:trPr>
        <w:tc>
          <w:tcPr>
            <w:tcW w:w="567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vAlign w:val="center"/>
          </w:tcPr>
          <w:p w14:paraId="6897398C" w14:textId="069C3ABE" w:rsidR="009E72BD" w:rsidRPr="00ED7747" w:rsidRDefault="00401DF3" w:rsidP="00EB799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14:paraId="5A245386" w14:textId="4AEEE610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1A0E60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1A0E60">
              <w:rPr>
                <w:rFonts w:ascii="Times New Roman" w:hAnsi="Times New Roman"/>
                <w:sz w:val="24"/>
                <w:szCs w:val="24"/>
              </w:rPr>
              <w:t>05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1A0E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E2E72" w:rsidRPr="00ED7747" w14:paraId="5873A1DA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2B99FE" w14:textId="67151404" w:rsidR="00EE2E72" w:rsidRDefault="00EE2E72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14:paraId="4CBF8CAD" w14:textId="31C55F83" w:rsidR="00EE2E72" w:rsidRPr="00ED7747" w:rsidRDefault="00EE2E72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 НДС, %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6B8495CC" w14:textId="77777777" w:rsidR="00EE2E72" w:rsidRPr="00ED7747" w:rsidRDefault="00EE2E72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F3" w:rsidRPr="00ED7747" w14:paraId="0814A6C5" w14:textId="77777777" w:rsidTr="001F04D8">
        <w:trPr>
          <w:trHeight w:val="157"/>
        </w:trPr>
        <w:tc>
          <w:tcPr>
            <w:tcW w:w="567" w:type="dxa"/>
            <w:vAlign w:val="center"/>
          </w:tcPr>
          <w:p w14:paraId="388042AB" w14:textId="5B8E10B3" w:rsidR="00401DF3" w:rsidRPr="00ED7747" w:rsidRDefault="00EE2E72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21A" w14:textId="77777777" w:rsidR="00106856" w:rsidRDefault="00106856" w:rsidP="00DA2BED">
      <w:pPr>
        <w:spacing w:after="0" w:line="240" w:lineRule="auto"/>
      </w:pPr>
      <w:r>
        <w:separator/>
      </w:r>
    </w:p>
  </w:endnote>
  <w:endnote w:type="continuationSeparator" w:id="0">
    <w:p w14:paraId="77FBB63F" w14:textId="77777777" w:rsidR="00106856" w:rsidRDefault="0010685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C62F" w14:textId="77777777" w:rsidR="00106856" w:rsidRDefault="00106856" w:rsidP="00DA2BED">
      <w:pPr>
        <w:spacing w:after="0" w:line="240" w:lineRule="auto"/>
      </w:pPr>
      <w:r>
        <w:separator/>
      </w:r>
    </w:p>
  </w:footnote>
  <w:footnote w:type="continuationSeparator" w:id="0">
    <w:p w14:paraId="6B6978A3" w14:textId="77777777" w:rsidR="00106856" w:rsidRDefault="0010685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A0C46"/>
    <w:rsid w:val="000E30A0"/>
    <w:rsid w:val="000F0892"/>
    <w:rsid w:val="000F7B02"/>
    <w:rsid w:val="00106856"/>
    <w:rsid w:val="00107E0F"/>
    <w:rsid w:val="001162CD"/>
    <w:rsid w:val="001332D0"/>
    <w:rsid w:val="00151D46"/>
    <w:rsid w:val="001575A0"/>
    <w:rsid w:val="00170AF4"/>
    <w:rsid w:val="00180997"/>
    <w:rsid w:val="00181FA6"/>
    <w:rsid w:val="00196F1C"/>
    <w:rsid w:val="00196F40"/>
    <w:rsid w:val="001A0E60"/>
    <w:rsid w:val="001A1EB8"/>
    <w:rsid w:val="001C0D53"/>
    <w:rsid w:val="001C42F1"/>
    <w:rsid w:val="001C490A"/>
    <w:rsid w:val="001E46B3"/>
    <w:rsid w:val="001F04D8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2BBA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0D0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32D4D"/>
    <w:rsid w:val="00B44DC6"/>
    <w:rsid w:val="00B553D7"/>
    <w:rsid w:val="00B6075B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07DF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B799C"/>
    <w:rsid w:val="00ED1C9A"/>
    <w:rsid w:val="00ED215A"/>
    <w:rsid w:val="00ED6792"/>
    <w:rsid w:val="00ED7747"/>
    <w:rsid w:val="00EE2E72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88AC-1FE3-456A-ADA9-BD4EBF6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3</cp:revision>
  <cp:lastPrinted>2020-11-09T04:54:00Z</cp:lastPrinted>
  <dcterms:created xsi:type="dcterms:W3CDTF">2024-05-17T04:45:00Z</dcterms:created>
  <dcterms:modified xsi:type="dcterms:W3CDTF">2026-03-27T08:22:00Z</dcterms:modified>
</cp:coreProperties>
</file>